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46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536"/>
        <w:gridCol w:w="4252"/>
        <w:gridCol w:w="4252"/>
      </w:tblGrid>
      <w:tr w:rsidR="00E1288D" w14:paraId="763041C7" w14:textId="77777777" w:rsidTr="00BC2FE9">
        <w:tc>
          <w:tcPr>
            <w:tcW w:w="1560" w:type="dxa"/>
          </w:tcPr>
          <w:p w14:paraId="43F55389" w14:textId="77777777" w:rsidR="00E1288D" w:rsidRPr="009F42FC" w:rsidRDefault="00E1288D" w:rsidP="0044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FC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4536" w:type="dxa"/>
          </w:tcPr>
          <w:p w14:paraId="359286D0" w14:textId="77777777" w:rsidR="00E1288D" w:rsidRPr="009F42FC" w:rsidRDefault="00E1288D" w:rsidP="0044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ПРЕДМЕТ</w:t>
            </w:r>
          </w:p>
        </w:tc>
        <w:tc>
          <w:tcPr>
            <w:tcW w:w="4252" w:type="dxa"/>
          </w:tcPr>
          <w:p w14:paraId="514A9D72" w14:textId="77777777" w:rsidR="00E1288D" w:rsidRPr="009F42FC" w:rsidRDefault="00E1288D" w:rsidP="00143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FC">
              <w:rPr>
                <w:rFonts w:ascii="Times New Roman" w:hAnsi="Times New Roman" w:cs="Times New Roman"/>
                <w:sz w:val="28"/>
                <w:szCs w:val="28"/>
              </w:rPr>
              <w:t>Ф.И.О. (учит.)</w:t>
            </w:r>
          </w:p>
        </w:tc>
        <w:tc>
          <w:tcPr>
            <w:tcW w:w="4252" w:type="dxa"/>
          </w:tcPr>
          <w:p w14:paraId="36870DFC" w14:textId="77777777" w:rsidR="00E1288D" w:rsidRPr="009F42FC" w:rsidRDefault="00E1288D" w:rsidP="0044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FC">
              <w:rPr>
                <w:rFonts w:ascii="Times New Roman" w:hAnsi="Times New Roman" w:cs="Times New Roman"/>
                <w:sz w:val="28"/>
                <w:szCs w:val="28"/>
              </w:rPr>
              <w:t xml:space="preserve">           ПЛАТФОРМА</w:t>
            </w:r>
          </w:p>
        </w:tc>
      </w:tr>
      <w:tr w:rsidR="00E1288D" w14:paraId="5F491396" w14:textId="77777777" w:rsidTr="00BC2FE9">
        <w:tc>
          <w:tcPr>
            <w:tcW w:w="1560" w:type="dxa"/>
            <w:vMerge w:val="restart"/>
          </w:tcPr>
          <w:p w14:paraId="34586934" w14:textId="45F2ECD5" w:rsidR="00E1288D" w:rsidRPr="009F42FC" w:rsidRDefault="00E464A6" w:rsidP="0044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И</w:t>
            </w:r>
          </w:p>
        </w:tc>
        <w:tc>
          <w:tcPr>
            <w:tcW w:w="4536" w:type="dxa"/>
          </w:tcPr>
          <w:p w14:paraId="3EC8B7BF" w14:textId="77777777" w:rsidR="00E1288D" w:rsidRPr="009F42FC" w:rsidRDefault="00E1288D" w:rsidP="0044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F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252" w:type="dxa"/>
          </w:tcPr>
          <w:p w14:paraId="353DFBA5" w14:textId="6E1FAFF3" w:rsidR="00E1288D" w:rsidRPr="009F42FC" w:rsidRDefault="00E464A6" w:rsidP="00143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иненко О. Д.</w:t>
            </w:r>
          </w:p>
        </w:tc>
        <w:tc>
          <w:tcPr>
            <w:tcW w:w="4252" w:type="dxa"/>
          </w:tcPr>
          <w:p w14:paraId="25EBB9F1" w14:textId="77777777" w:rsidR="00E1288D" w:rsidRPr="009F42FC" w:rsidRDefault="00E1288D" w:rsidP="0044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42FC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</w:p>
        </w:tc>
      </w:tr>
      <w:tr w:rsidR="00E464A6" w14:paraId="4472FB8D" w14:textId="77777777" w:rsidTr="00BC2FE9">
        <w:tc>
          <w:tcPr>
            <w:tcW w:w="1560" w:type="dxa"/>
            <w:vMerge/>
          </w:tcPr>
          <w:p w14:paraId="118154CF" w14:textId="77777777" w:rsidR="00E464A6" w:rsidRPr="009F42FC" w:rsidRDefault="00E464A6" w:rsidP="00E46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299F5195" w14:textId="77777777" w:rsidR="00E464A6" w:rsidRPr="009F42FC" w:rsidRDefault="00E464A6" w:rsidP="00E46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F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252" w:type="dxa"/>
          </w:tcPr>
          <w:p w14:paraId="60098670" w14:textId="5A869D3D" w:rsidR="00E464A6" w:rsidRDefault="00E464A6" w:rsidP="00E464A6">
            <w:r w:rsidRPr="005E0F84">
              <w:rPr>
                <w:rFonts w:ascii="Times New Roman" w:hAnsi="Times New Roman" w:cs="Times New Roman"/>
                <w:sz w:val="28"/>
                <w:szCs w:val="28"/>
              </w:rPr>
              <w:t>Лавриненко О. Д.</w:t>
            </w:r>
          </w:p>
        </w:tc>
        <w:tc>
          <w:tcPr>
            <w:tcW w:w="4252" w:type="dxa"/>
          </w:tcPr>
          <w:p w14:paraId="68775133" w14:textId="77777777" w:rsidR="00E464A6" w:rsidRPr="009F42FC" w:rsidRDefault="00E464A6" w:rsidP="00E46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42FC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</w:p>
        </w:tc>
      </w:tr>
      <w:tr w:rsidR="00E464A6" w14:paraId="0EC556D3" w14:textId="77777777" w:rsidTr="00BC2FE9">
        <w:tc>
          <w:tcPr>
            <w:tcW w:w="1560" w:type="dxa"/>
            <w:vMerge/>
          </w:tcPr>
          <w:p w14:paraId="0A292AE4" w14:textId="77777777" w:rsidR="00E464A6" w:rsidRPr="009F42FC" w:rsidRDefault="00E464A6" w:rsidP="00E46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685F180F" w14:textId="77777777" w:rsidR="00E464A6" w:rsidRPr="009F42FC" w:rsidRDefault="00E464A6" w:rsidP="00E46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42FC">
              <w:rPr>
                <w:rFonts w:ascii="Times New Roman" w:hAnsi="Times New Roman" w:cs="Times New Roman"/>
                <w:sz w:val="28"/>
                <w:szCs w:val="28"/>
              </w:rPr>
              <w:t>Литер.чт</w:t>
            </w:r>
            <w:proofErr w:type="spellEnd"/>
            <w:r w:rsidRPr="009F42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14:paraId="232AF03C" w14:textId="794B013A" w:rsidR="00E464A6" w:rsidRDefault="00E464A6" w:rsidP="00E464A6">
            <w:r w:rsidRPr="005E0F84">
              <w:rPr>
                <w:rFonts w:ascii="Times New Roman" w:hAnsi="Times New Roman" w:cs="Times New Roman"/>
                <w:sz w:val="28"/>
                <w:szCs w:val="28"/>
              </w:rPr>
              <w:t>Лавриненко О. Д.</w:t>
            </w:r>
          </w:p>
        </w:tc>
        <w:tc>
          <w:tcPr>
            <w:tcW w:w="4252" w:type="dxa"/>
          </w:tcPr>
          <w:p w14:paraId="414F0025" w14:textId="77777777" w:rsidR="00E464A6" w:rsidRPr="009F42FC" w:rsidRDefault="00E464A6" w:rsidP="00E46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FC"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</w:tc>
      </w:tr>
      <w:tr w:rsidR="00E464A6" w14:paraId="0A53361C" w14:textId="77777777" w:rsidTr="00BC2FE9">
        <w:tc>
          <w:tcPr>
            <w:tcW w:w="1560" w:type="dxa"/>
            <w:vMerge/>
          </w:tcPr>
          <w:p w14:paraId="43A085CA" w14:textId="77777777" w:rsidR="00E464A6" w:rsidRPr="009F42FC" w:rsidRDefault="00E464A6" w:rsidP="00E46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00396583" w14:textId="77777777" w:rsidR="00E464A6" w:rsidRPr="009F42FC" w:rsidRDefault="00E464A6" w:rsidP="00E46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42FC">
              <w:rPr>
                <w:rFonts w:ascii="Times New Roman" w:hAnsi="Times New Roman" w:cs="Times New Roman"/>
                <w:sz w:val="28"/>
                <w:szCs w:val="28"/>
              </w:rPr>
              <w:t>Окруж</w:t>
            </w:r>
            <w:proofErr w:type="spellEnd"/>
            <w:r w:rsidRPr="009F42FC">
              <w:rPr>
                <w:rFonts w:ascii="Times New Roman" w:hAnsi="Times New Roman" w:cs="Times New Roman"/>
                <w:sz w:val="28"/>
                <w:szCs w:val="28"/>
              </w:rPr>
              <w:t>. мир</w:t>
            </w:r>
          </w:p>
        </w:tc>
        <w:tc>
          <w:tcPr>
            <w:tcW w:w="4252" w:type="dxa"/>
          </w:tcPr>
          <w:p w14:paraId="34F7FEE0" w14:textId="4D7B06A1" w:rsidR="00E464A6" w:rsidRDefault="00E464A6" w:rsidP="00E464A6">
            <w:r w:rsidRPr="005E0F84">
              <w:rPr>
                <w:rFonts w:ascii="Times New Roman" w:hAnsi="Times New Roman" w:cs="Times New Roman"/>
                <w:sz w:val="28"/>
                <w:szCs w:val="28"/>
              </w:rPr>
              <w:t>Лавриненко О. Д.</w:t>
            </w:r>
          </w:p>
        </w:tc>
        <w:tc>
          <w:tcPr>
            <w:tcW w:w="4252" w:type="dxa"/>
          </w:tcPr>
          <w:p w14:paraId="28F99844" w14:textId="77777777" w:rsidR="00E464A6" w:rsidRPr="009F42FC" w:rsidRDefault="00E464A6" w:rsidP="00E46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42FC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</w:p>
        </w:tc>
      </w:tr>
      <w:tr w:rsidR="00E464A6" w14:paraId="24794139" w14:textId="77777777" w:rsidTr="00BC2FE9">
        <w:tc>
          <w:tcPr>
            <w:tcW w:w="1560" w:type="dxa"/>
            <w:vMerge/>
          </w:tcPr>
          <w:p w14:paraId="354F75A3" w14:textId="77777777" w:rsidR="00E464A6" w:rsidRPr="009F42FC" w:rsidRDefault="00E464A6" w:rsidP="00E46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4460C129" w14:textId="77777777" w:rsidR="00E464A6" w:rsidRPr="009F42FC" w:rsidRDefault="00E464A6" w:rsidP="00E46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FC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4252" w:type="dxa"/>
          </w:tcPr>
          <w:p w14:paraId="4EDF1EA8" w14:textId="03BA325F" w:rsidR="00E464A6" w:rsidRDefault="00E464A6" w:rsidP="00E464A6">
            <w:r w:rsidRPr="005E0F84">
              <w:rPr>
                <w:rFonts w:ascii="Times New Roman" w:hAnsi="Times New Roman" w:cs="Times New Roman"/>
                <w:sz w:val="28"/>
                <w:szCs w:val="28"/>
              </w:rPr>
              <w:t>Лавриненко О. Д.</w:t>
            </w:r>
          </w:p>
        </w:tc>
        <w:tc>
          <w:tcPr>
            <w:tcW w:w="4252" w:type="dxa"/>
          </w:tcPr>
          <w:p w14:paraId="60A7E7EC" w14:textId="77777777" w:rsidR="00E464A6" w:rsidRPr="009F42FC" w:rsidRDefault="00E464A6" w:rsidP="00E46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FC"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  <w:bookmarkStart w:id="0" w:name="_GoBack"/>
            <w:bookmarkEnd w:id="0"/>
          </w:p>
        </w:tc>
      </w:tr>
      <w:tr w:rsidR="00E1288D" w14:paraId="152FCFD5" w14:textId="77777777" w:rsidTr="00BC2FE9">
        <w:tc>
          <w:tcPr>
            <w:tcW w:w="1560" w:type="dxa"/>
            <w:vMerge/>
          </w:tcPr>
          <w:p w14:paraId="5AC7DE2E" w14:textId="77777777" w:rsidR="00E1288D" w:rsidRPr="009F42FC" w:rsidRDefault="00E1288D" w:rsidP="00440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40A36693" w14:textId="77777777" w:rsidR="00E1288D" w:rsidRPr="009F42FC" w:rsidRDefault="00E1288D" w:rsidP="0044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FC">
              <w:rPr>
                <w:rFonts w:ascii="Times New Roman" w:hAnsi="Times New Roman" w:cs="Times New Roman"/>
                <w:sz w:val="28"/>
                <w:szCs w:val="28"/>
              </w:rPr>
              <w:t>Англ.яз</w:t>
            </w:r>
          </w:p>
        </w:tc>
        <w:tc>
          <w:tcPr>
            <w:tcW w:w="4252" w:type="dxa"/>
          </w:tcPr>
          <w:p w14:paraId="57A2E367" w14:textId="706036FE" w:rsidR="00E1288D" w:rsidRPr="009F42FC" w:rsidRDefault="00E1288D" w:rsidP="001430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14:paraId="1EFAC3A2" w14:textId="27FEADD9" w:rsidR="00E1288D" w:rsidRPr="009F42FC" w:rsidRDefault="00E1288D" w:rsidP="00401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88D" w14:paraId="0B7535A5" w14:textId="77777777" w:rsidTr="00BC2FE9">
        <w:tc>
          <w:tcPr>
            <w:tcW w:w="1560" w:type="dxa"/>
            <w:vMerge/>
          </w:tcPr>
          <w:p w14:paraId="6644D7C6" w14:textId="77777777" w:rsidR="00E1288D" w:rsidRPr="009F42FC" w:rsidRDefault="00E1288D" w:rsidP="00440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7A16A603" w14:textId="77777777" w:rsidR="00E1288D" w:rsidRPr="009F42FC" w:rsidRDefault="00E1288D" w:rsidP="0044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FC">
              <w:rPr>
                <w:rFonts w:ascii="Times New Roman" w:hAnsi="Times New Roman" w:cs="Times New Roman"/>
                <w:sz w:val="28"/>
                <w:szCs w:val="28"/>
              </w:rPr>
              <w:t>Англ.яз</w:t>
            </w:r>
          </w:p>
        </w:tc>
        <w:tc>
          <w:tcPr>
            <w:tcW w:w="4252" w:type="dxa"/>
          </w:tcPr>
          <w:p w14:paraId="51EBAE2F" w14:textId="1F5485FB" w:rsidR="00E1288D" w:rsidRPr="009F42FC" w:rsidRDefault="00E1288D" w:rsidP="001430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14:paraId="59862CE5" w14:textId="362AB452" w:rsidR="00E1288D" w:rsidRPr="009F42FC" w:rsidRDefault="00E1288D" w:rsidP="00401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88D" w14:paraId="36CFEE2B" w14:textId="77777777" w:rsidTr="00BC2FE9">
        <w:tc>
          <w:tcPr>
            <w:tcW w:w="1560" w:type="dxa"/>
            <w:vMerge/>
          </w:tcPr>
          <w:p w14:paraId="2A97B65C" w14:textId="77777777" w:rsidR="00E1288D" w:rsidRPr="009F42FC" w:rsidRDefault="00E1288D" w:rsidP="00440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193BC2D6" w14:textId="77777777" w:rsidR="00E1288D" w:rsidRPr="009F42FC" w:rsidRDefault="00E1288D" w:rsidP="0044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FC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4252" w:type="dxa"/>
          </w:tcPr>
          <w:p w14:paraId="24AE564C" w14:textId="3366CDB1" w:rsidR="00E1288D" w:rsidRPr="009F42FC" w:rsidRDefault="00E1288D" w:rsidP="001430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F31712F" w14:textId="08A4C002" w:rsidR="00E1288D" w:rsidRPr="009F42FC" w:rsidRDefault="00E1288D" w:rsidP="00401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88D" w14:paraId="0499B152" w14:textId="77777777" w:rsidTr="00BC2FE9">
        <w:tc>
          <w:tcPr>
            <w:tcW w:w="1560" w:type="dxa"/>
            <w:vMerge/>
          </w:tcPr>
          <w:p w14:paraId="61F0B625" w14:textId="77777777" w:rsidR="00E1288D" w:rsidRPr="009F42FC" w:rsidRDefault="00E1288D" w:rsidP="00440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6A889111" w14:textId="77777777" w:rsidR="00E1288D" w:rsidRPr="009F42FC" w:rsidRDefault="00E1288D" w:rsidP="0044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42FC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4252" w:type="dxa"/>
          </w:tcPr>
          <w:p w14:paraId="14321B09" w14:textId="01B64E07" w:rsidR="00E1288D" w:rsidRPr="009F42FC" w:rsidRDefault="00E1288D" w:rsidP="001430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143E449" w14:textId="09EDC54A" w:rsidR="00E1288D" w:rsidRPr="009F42FC" w:rsidRDefault="00E1288D" w:rsidP="00401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88D" w14:paraId="7B773F81" w14:textId="77777777" w:rsidTr="00BC2FE9">
        <w:tc>
          <w:tcPr>
            <w:tcW w:w="1560" w:type="dxa"/>
            <w:vMerge/>
          </w:tcPr>
          <w:p w14:paraId="17344061" w14:textId="77777777" w:rsidR="00E1288D" w:rsidRPr="009F42FC" w:rsidRDefault="00E1288D" w:rsidP="00440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4A967572" w14:textId="77777777" w:rsidR="00E1288D" w:rsidRPr="009F42FC" w:rsidRDefault="00E1288D" w:rsidP="0044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FC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4252" w:type="dxa"/>
          </w:tcPr>
          <w:p w14:paraId="092476B3" w14:textId="18239393" w:rsidR="00E1288D" w:rsidRPr="009F42FC" w:rsidRDefault="00E1288D" w:rsidP="001430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14:paraId="56EA7429" w14:textId="49DC011D" w:rsidR="00E1288D" w:rsidRPr="009F42FC" w:rsidRDefault="00E1288D" w:rsidP="00401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8CC264F" w14:textId="77777777" w:rsidR="00440E87" w:rsidRDefault="00440E87" w:rsidP="00440E87">
      <w:pPr>
        <w:rPr>
          <w:sz w:val="32"/>
          <w:szCs w:val="32"/>
        </w:rPr>
      </w:pPr>
    </w:p>
    <w:p w14:paraId="3AE674A6" w14:textId="77777777" w:rsidR="00567555" w:rsidRDefault="00567555" w:rsidP="00440E87">
      <w:pPr>
        <w:rPr>
          <w:sz w:val="32"/>
          <w:szCs w:val="32"/>
        </w:rPr>
      </w:pPr>
    </w:p>
    <w:p w14:paraId="3615D6E0" w14:textId="77777777" w:rsidR="00CE3C7D" w:rsidRPr="00567555" w:rsidRDefault="00CE3C7D" w:rsidP="00567555">
      <w:pPr>
        <w:ind w:firstLine="708"/>
        <w:rPr>
          <w:sz w:val="32"/>
          <w:szCs w:val="32"/>
        </w:rPr>
      </w:pPr>
    </w:p>
    <w:sectPr w:rsidR="00CE3C7D" w:rsidRPr="00567555" w:rsidSect="00D07AC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E87"/>
    <w:rsid w:val="000F143B"/>
    <w:rsid w:val="000F218E"/>
    <w:rsid w:val="0017178D"/>
    <w:rsid w:val="00216F73"/>
    <w:rsid w:val="003301E6"/>
    <w:rsid w:val="00352B36"/>
    <w:rsid w:val="00374151"/>
    <w:rsid w:val="00440E87"/>
    <w:rsid w:val="00497D2D"/>
    <w:rsid w:val="00515ECE"/>
    <w:rsid w:val="005356E0"/>
    <w:rsid w:val="00567555"/>
    <w:rsid w:val="00592C1D"/>
    <w:rsid w:val="00593FF3"/>
    <w:rsid w:val="005C5796"/>
    <w:rsid w:val="00607714"/>
    <w:rsid w:val="0066007E"/>
    <w:rsid w:val="0074630E"/>
    <w:rsid w:val="00776CDD"/>
    <w:rsid w:val="00786C05"/>
    <w:rsid w:val="007A6B69"/>
    <w:rsid w:val="00857733"/>
    <w:rsid w:val="008658B6"/>
    <w:rsid w:val="00872171"/>
    <w:rsid w:val="008D297D"/>
    <w:rsid w:val="008E64AC"/>
    <w:rsid w:val="008F16CE"/>
    <w:rsid w:val="00912803"/>
    <w:rsid w:val="00931A26"/>
    <w:rsid w:val="00937F64"/>
    <w:rsid w:val="009448BC"/>
    <w:rsid w:val="00945CE6"/>
    <w:rsid w:val="0097262C"/>
    <w:rsid w:val="009E427D"/>
    <w:rsid w:val="009F42FC"/>
    <w:rsid w:val="009F74BC"/>
    <w:rsid w:val="00A334B5"/>
    <w:rsid w:val="00AD22AA"/>
    <w:rsid w:val="00B07425"/>
    <w:rsid w:val="00B95267"/>
    <w:rsid w:val="00BA43B9"/>
    <w:rsid w:val="00BC2FE9"/>
    <w:rsid w:val="00C206D0"/>
    <w:rsid w:val="00C44BA4"/>
    <w:rsid w:val="00C515FC"/>
    <w:rsid w:val="00CE3C7D"/>
    <w:rsid w:val="00D07AC6"/>
    <w:rsid w:val="00D71EBB"/>
    <w:rsid w:val="00DD3D3F"/>
    <w:rsid w:val="00E1288D"/>
    <w:rsid w:val="00E30FE2"/>
    <w:rsid w:val="00E45B68"/>
    <w:rsid w:val="00E464A6"/>
    <w:rsid w:val="00E50F55"/>
    <w:rsid w:val="00E64CF7"/>
    <w:rsid w:val="00E76E7C"/>
    <w:rsid w:val="00E82666"/>
    <w:rsid w:val="00E82B1D"/>
    <w:rsid w:val="00EC4EB0"/>
    <w:rsid w:val="00EF5702"/>
    <w:rsid w:val="00F931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E2988"/>
  <w15:docId w15:val="{3ADBC667-321E-46DB-B95F-FD453B1FF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E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2F70E-B36C-4CBE-9F70-2AEF3AE2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ilink</dc:creator>
  <cp:keywords/>
  <dc:description/>
  <cp:lastModifiedBy>Ольга</cp:lastModifiedBy>
  <cp:revision>3</cp:revision>
  <dcterms:created xsi:type="dcterms:W3CDTF">2020-03-31T07:00:00Z</dcterms:created>
  <dcterms:modified xsi:type="dcterms:W3CDTF">2020-03-31T07:24:00Z</dcterms:modified>
</cp:coreProperties>
</file>